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A73CBB0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397325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5FE8184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BA71F7" w14:textId="39B3E39A" w:rsidR="00171E34" w:rsidRDefault="00FF7FA0" w:rsidP="00171E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SERV s.r.o.</w:t>
            </w:r>
          </w:p>
          <w:p w14:paraId="452F6216" w14:textId="195D44CC" w:rsidR="00FF7FA0" w:rsidRPr="00DC552B" w:rsidRDefault="00FF7FA0" w:rsidP="00171E34">
            <w:pPr>
              <w:pStyle w:val="Bezmezer"/>
              <w:rPr>
                <w:bCs/>
                <w:sz w:val="24"/>
                <w:szCs w:val="24"/>
                <w:lang w:eastAsia="cs-CZ"/>
              </w:rPr>
            </w:pPr>
            <w:proofErr w:type="spellStart"/>
            <w:r w:rsidRPr="00DC552B">
              <w:rPr>
                <w:bCs/>
                <w:sz w:val="24"/>
                <w:szCs w:val="24"/>
                <w:lang w:eastAsia="cs-CZ"/>
              </w:rPr>
              <w:t>Tuřanka</w:t>
            </w:r>
            <w:proofErr w:type="spellEnd"/>
            <w:r w:rsidRPr="00DC552B">
              <w:rPr>
                <w:bCs/>
                <w:sz w:val="24"/>
                <w:szCs w:val="24"/>
                <w:lang w:eastAsia="cs-CZ"/>
              </w:rPr>
              <w:t xml:space="preserve"> 1222/115</w:t>
            </w:r>
          </w:p>
          <w:p w14:paraId="2A24F564" w14:textId="1C80F230" w:rsidR="00FF7FA0" w:rsidRPr="00DC552B" w:rsidRDefault="00FF7FA0" w:rsidP="00171E34">
            <w:pPr>
              <w:pStyle w:val="Bezmezer"/>
              <w:rPr>
                <w:bCs/>
                <w:sz w:val="24"/>
                <w:szCs w:val="24"/>
                <w:lang w:eastAsia="cs-CZ"/>
              </w:rPr>
            </w:pPr>
            <w:proofErr w:type="spellStart"/>
            <w:r w:rsidRPr="00DC552B">
              <w:rPr>
                <w:bCs/>
                <w:sz w:val="24"/>
                <w:szCs w:val="24"/>
                <w:lang w:eastAsia="cs-CZ"/>
              </w:rPr>
              <w:t>Pav</w:t>
            </w:r>
            <w:proofErr w:type="spellEnd"/>
            <w:r w:rsidRPr="00DC552B">
              <w:rPr>
                <w:bCs/>
                <w:sz w:val="24"/>
                <w:szCs w:val="24"/>
                <w:lang w:eastAsia="cs-CZ"/>
              </w:rPr>
              <w:t>. D</w:t>
            </w:r>
          </w:p>
          <w:p w14:paraId="19D7E339" w14:textId="548C544E" w:rsidR="00FF7FA0" w:rsidRPr="00DC552B" w:rsidRDefault="00FF7FA0" w:rsidP="00171E34">
            <w:pPr>
              <w:pStyle w:val="Bezmezer"/>
              <w:rPr>
                <w:bCs/>
                <w:sz w:val="24"/>
                <w:szCs w:val="24"/>
                <w:lang w:eastAsia="cs-CZ"/>
              </w:rPr>
            </w:pPr>
            <w:r w:rsidRPr="00DC552B">
              <w:rPr>
                <w:bCs/>
                <w:sz w:val="24"/>
                <w:szCs w:val="24"/>
                <w:lang w:eastAsia="cs-CZ"/>
              </w:rPr>
              <w:t xml:space="preserve">627 </w:t>
            </w:r>
            <w:proofErr w:type="gramStart"/>
            <w:r w:rsidRPr="00DC552B">
              <w:rPr>
                <w:bCs/>
                <w:sz w:val="24"/>
                <w:szCs w:val="24"/>
                <w:lang w:eastAsia="cs-CZ"/>
              </w:rPr>
              <w:t>00  Brno</w:t>
            </w:r>
            <w:proofErr w:type="gramEnd"/>
            <w:r w:rsidRPr="00DC552B">
              <w:rPr>
                <w:bCs/>
                <w:sz w:val="24"/>
                <w:szCs w:val="24"/>
                <w:lang w:eastAsia="cs-CZ"/>
              </w:rPr>
              <w:t xml:space="preserve"> - Slatina</w:t>
            </w:r>
          </w:p>
          <w:p w14:paraId="5703C08B" w14:textId="7969D7DB" w:rsidR="000438A6" w:rsidRPr="000438A6" w:rsidRDefault="007121E5" w:rsidP="00171E34">
            <w:pPr>
              <w:pStyle w:val="Bezmezer"/>
              <w:rPr>
                <w:lang w:eastAsia="cs-CZ"/>
              </w:rPr>
            </w:pPr>
            <w:proofErr w:type="gramStart"/>
            <w:r>
              <w:rPr>
                <w:lang w:eastAsia="cs-CZ"/>
              </w:rPr>
              <w:t>IČO :</w:t>
            </w:r>
            <w:proofErr w:type="gramEnd"/>
            <w:r>
              <w:rPr>
                <w:lang w:eastAsia="cs-CZ"/>
              </w:rPr>
              <w:t xml:space="preserve"> 25507150</w:t>
            </w:r>
          </w:p>
        </w:tc>
      </w:tr>
    </w:tbl>
    <w:p w14:paraId="4FBB89C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8A2906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F8AC730" w14:textId="0F0C453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856BBB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121E5">
        <w:rPr>
          <w:b/>
          <w:sz w:val="24"/>
          <w:szCs w:val="24"/>
        </w:rPr>
        <w:t>R-45</w:t>
      </w:r>
      <w:r w:rsidR="00F45931">
        <w:rPr>
          <w:b/>
          <w:sz w:val="24"/>
          <w:szCs w:val="24"/>
        </w:rPr>
        <w:t>/OM/2</w:t>
      </w:r>
      <w:r w:rsidR="007121E5">
        <w:rPr>
          <w:b/>
          <w:sz w:val="24"/>
          <w:szCs w:val="24"/>
        </w:rPr>
        <w:t>4</w:t>
      </w:r>
    </w:p>
    <w:p w14:paraId="4A085B5F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DA62AAC" w14:textId="11888AB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21E5">
        <w:rPr>
          <w:b/>
          <w:sz w:val="24"/>
          <w:szCs w:val="24"/>
        </w:rPr>
        <w:t>leden</w:t>
      </w:r>
      <w:r>
        <w:rPr>
          <w:b/>
          <w:sz w:val="24"/>
          <w:szCs w:val="24"/>
        </w:rPr>
        <w:tab/>
        <w:t xml:space="preserve">      </w:t>
      </w:r>
      <w:r w:rsidR="00DC552B">
        <w:rPr>
          <w:b/>
          <w:sz w:val="24"/>
          <w:szCs w:val="24"/>
        </w:rPr>
        <w:tab/>
        <w:t xml:space="preserve">        </w:t>
      </w:r>
      <w:proofErr w:type="gramStart"/>
      <w:r w:rsidR="00DC55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rok   </w:t>
      </w:r>
      <w:r w:rsidR="00F45931">
        <w:rPr>
          <w:sz w:val="24"/>
          <w:szCs w:val="24"/>
        </w:rPr>
        <w:t>202</w:t>
      </w:r>
      <w:r w:rsidR="007121E5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ABFD630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C88B0C7" w14:textId="55BB0B9E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7121E5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7121E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7121E5">
        <w:rPr>
          <w:sz w:val="24"/>
          <w:szCs w:val="24"/>
        </w:rPr>
        <w:t>29.1.2024</w:t>
      </w:r>
    </w:p>
    <w:p w14:paraId="42F284C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CDBBE5F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5232FA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1E91913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1673D93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962"/>
        <w:gridCol w:w="1134"/>
        <w:gridCol w:w="1134"/>
        <w:gridCol w:w="1502"/>
      </w:tblGrid>
      <w:tr w:rsidR="00B13E63" w:rsidRPr="00164186" w14:paraId="0932C68C" w14:textId="77777777" w:rsidTr="00DC552B">
        <w:trPr>
          <w:trHeight w:val="328"/>
        </w:trPr>
        <w:tc>
          <w:tcPr>
            <w:tcW w:w="1686" w:type="dxa"/>
          </w:tcPr>
          <w:p w14:paraId="7560578F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C0C0795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48B91B5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619788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FFF20E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99D6E3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79943D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DCB5F9F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2" w:type="dxa"/>
          </w:tcPr>
          <w:p w14:paraId="2E20478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764EE1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60FDA3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79B36B2" w14:textId="77777777" w:rsidTr="00DC552B">
        <w:trPr>
          <w:trHeight w:val="5929"/>
        </w:trPr>
        <w:tc>
          <w:tcPr>
            <w:tcW w:w="1686" w:type="dxa"/>
            <w:tcBorders>
              <w:top w:val="nil"/>
            </w:tcBorders>
          </w:tcPr>
          <w:p w14:paraId="7BF7B189" w14:textId="77777777" w:rsidR="00B13E63" w:rsidRPr="00CA3CEC" w:rsidRDefault="00B13E63" w:rsidP="00B13E63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</w:t>
            </w:r>
          </w:p>
          <w:p w14:paraId="6862DC50" w14:textId="77777777" w:rsidR="00B13E63" w:rsidRPr="00CA3CEC" w:rsidRDefault="00B13E63" w:rsidP="00B13E63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</w:t>
            </w:r>
          </w:p>
          <w:p w14:paraId="7DFBA707" w14:textId="3AF0A88B" w:rsidR="00DC552B" w:rsidRPr="00CA3CEC" w:rsidRDefault="007121E5" w:rsidP="00B13E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-GB-12</w:t>
            </w:r>
          </w:p>
          <w:p w14:paraId="1D331F5A" w14:textId="77777777" w:rsidR="00B13E63" w:rsidRPr="00CA3CEC" w:rsidRDefault="00B13E63" w:rsidP="00B13E6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4D466FE0" w14:textId="6DF99854" w:rsidR="00D77C7C" w:rsidRPr="00CA3CEC" w:rsidRDefault="00D77C7C" w:rsidP="00D77C7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        Dle Vaší </w:t>
            </w:r>
            <w:r w:rsidR="00DC552B">
              <w:rPr>
                <w:sz w:val="24"/>
                <w:szCs w:val="24"/>
              </w:rPr>
              <w:t xml:space="preserve">e-mailové </w:t>
            </w:r>
            <w:r w:rsidRPr="00CA3CEC">
              <w:rPr>
                <w:sz w:val="24"/>
                <w:szCs w:val="24"/>
              </w:rPr>
              <w:t xml:space="preserve">nabídky ze </w:t>
            </w:r>
            <w:proofErr w:type="gramStart"/>
            <w:r w:rsidRPr="00CA3CEC">
              <w:rPr>
                <w:sz w:val="24"/>
                <w:szCs w:val="24"/>
              </w:rPr>
              <w:t xml:space="preserve">dne  </w:t>
            </w:r>
            <w:r w:rsidR="007121E5">
              <w:rPr>
                <w:sz w:val="24"/>
                <w:szCs w:val="24"/>
              </w:rPr>
              <w:t>29.1</w:t>
            </w:r>
            <w:r w:rsidR="00856BBB">
              <w:rPr>
                <w:sz w:val="24"/>
                <w:szCs w:val="24"/>
              </w:rPr>
              <w:t>.202</w:t>
            </w:r>
            <w:r w:rsidR="007121E5">
              <w:rPr>
                <w:sz w:val="24"/>
                <w:szCs w:val="24"/>
              </w:rPr>
              <w:t>4</w:t>
            </w:r>
            <w:proofErr w:type="gramEnd"/>
            <w:r w:rsidRPr="00CA3CEC">
              <w:rPr>
                <w:sz w:val="24"/>
                <w:szCs w:val="24"/>
              </w:rPr>
              <w:t xml:space="preserve"> </w:t>
            </w:r>
            <w:r w:rsidR="00F45931" w:rsidRPr="00CA3CEC">
              <w:rPr>
                <w:sz w:val="24"/>
                <w:szCs w:val="24"/>
              </w:rPr>
              <w:t xml:space="preserve">u Vás </w:t>
            </w:r>
            <w:r w:rsidRPr="00CA3CEC">
              <w:rPr>
                <w:sz w:val="24"/>
                <w:szCs w:val="24"/>
              </w:rPr>
              <w:t>objednáváme následující :</w:t>
            </w:r>
          </w:p>
          <w:p w14:paraId="32DE2928" w14:textId="67868019" w:rsidR="00DC552B" w:rsidRDefault="007121E5" w:rsidP="003910C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b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bson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12-well</w:t>
            </w:r>
            <w:proofErr w:type="gramEnd"/>
            <w:r>
              <w:rPr>
                <w:sz w:val="24"/>
                <w:szCs w:val="24"/>
              </w:rPr>
              <w:t xml:space="preserve"> IFA </w:t>
            </w:r>
            <w:proofErr w:type="spellStart"/>
            <w:r>
              <w:rPr>
                <w:sz w:val="24"/>
                <w:szCs w:val="24"/>
              </w:rPr>
              <w:t>Substrate</w:t>
            </w:r>
            <w:proofErr w:type="spellEnd"/>
            <w:r>
              <w:rPr>
                <w:sz w:val="24"/>
                <w:szCs w:val="24"/>
              </w:rPr>
              <w:t xml:space="preserve"> Slide</w:t>
            </w:r>
          </w:p>
          <w:p w14:paraId="6D3A50CA" w14:textId="77777777" w:rsidR="007121E5" w:rsidRDefault="007121E5" w:rsidP="003910C6">
            <w:pPr>
              <w:pStyle w:val="Bezmezer"/>
              <w:rPr>
                <w:sz w:val="24"/>
                <w:szCs w:val="24"/>
              </w:rPr>
            </w:pPr>
          </w:p>
          <w:p w14:paraId="63C1A661" w14:textId="67CAF0F9" w:rsidR="007121E5" w:rsidRPr="00CA3CEC" w:rsidRDefault="007121E5" w:rsidP="003910C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2B9D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z</w:t>
            </w:r>
            <w:proofErr w:type="spellEnd"/>
            <w:r>
              <w:rPr>
                <w:sz w:val="24"/>
                <w:szCs w:val="24"/>
              </w:rPr>
              <w:t xml:space="preserve"> uvedené ceny </w:t>
            </w:r>
          </w:p>
          <w:p w14:paraId="4DBD9F97" w14:textId="77777777" w:rsidR="003910C6" w:rsidRPr="00CA3CEC" w:rsidRDefault="003910C6" w:rsidP="003910C6">
            <w:pPr>
              <w:pStyle w:val="Bezmezer"/>
              <w:rPr>
                <w:sz w:val="24"/>
                <w:szCs w:val="24"/>
              </w:rPr>
            </w:pPr>
          </w:p>
          <w:p w14:paraId="03838672" w14:textId="77777777" w:rsidR="007121E5" w:rsidRDefault="007121E5" w:rsidP="00D77C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</w:t>
            </w:r>
            <w:r w:rsidR="00D77C7C" w:rsidRPr="00CA3CEC">
              <w:rPr>
                <w:sz w:val="24"/>
                <w:szCs w:val="24"/>
              </w:rPr>
              <w:t>oprava</w:t>
            </w:r>
            <w:r>
              <w:rPr>
                <w:sz w:val="24"/>
                <w:szCs w:val="24"/>
              </w:rPr>
              <w:t xml:space="preserve"> (náklady na přepravu z USA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D77C7C" w:rsidRPr="00CA3CEC">
              <w:rPr>
                <w:sz w:val="24"/>
                <w:szCs w:val="24"/>
              </w:rPr>
              <w:t xml:space="preserve"> :</w:t>
            </w:r>
            <w:proofErr w:type="gramEnd"/>
            <w:r w:rsidR="00D77C7C" w:rsidRPr="00CA3CEC">
              <w:rPr>
                <w:sz w:val="24"/>
                <w:szCs w:val="24"/>
              </w:rPr>
              <w:t xml:space="preserve"> </w:t>
            </w:r>
          </w:p>
          <w:p w14:paraId="267D64DC" w14:textId="6F36B20D" w:rsidR="00D77C7C" w:rsidRPr="00CA3CEC" w:rsidRDefault="007121E5" w:rsidP="00D77C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77C7C" w:rsidRPr="00CA3C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 000,-Kč + DPH</w:t>
            </w:r>
          </w:p>
          <w:p w14:paraId="3C8D8265" w14:textId="1BD025D3" w:rsidR="004A3192" w:rsidRPr="00CA3CEC" w:rsidRDefault="004A3192" w:rsidP="00D77C7C">
            <w:pPr>
              <w:pStyle w:val="Bezmezer"/>
              <w:rPr>
                <w:sz w:val="24"/>
                <w:szCs w:val="24"/>
              </w:rPr>
            </w:pPr>
          </w:p>
          <w:p w14:paraId="6927C618" w14:textId="77777777" w:rsidR="007121E5" w:rsidRDefault="004A3192" w:rsidP="00D77C7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Celková cena </w:t>
            </w:r>
            <w:r w:rsidR="007121E5">
              <w:rPr>
                <w:sz w:val="24"/>
                <w:szCs w:val="24"/>
              </w:rPr>
              <w:t xml:space="preserve">po slevě a </w:t>
            </w:r>
            <w:r w:rsidRPr="00CA3CEC">
              <w:rPr>
                <w:sz w:val="24"/>
                <w:szCs w:val="24"/>
              </w:rPr>
              <w:t xml:space="preserve">vč. </w:t>
            </w:r>
            <w:proofErr w:type="gramStart"/>
            <w:r w:rsidRPr="00CA3CEC">
              <w:rPr>
                <w:sz w:val="24"/>
                <w:szCs w:val="24"/>
              </w:rPr>
              <w:t xml:space="preserve">dopravy </w:t>
            </w:r>
            <w:r w:rsidR="0032088F">
              <w:rPr>
                <w:sz w:val="24"/>
                <w:szCs w:val="24"/>
              </w:rPr>
              <w:t>:</w:t>
            </w:r>
            <w:proofErr w:type="gramEnd"/>
            <w:r w:rsidR="0032088F">
              <w:rPr>
                <w:sz w:val="24"/>
                <w:szCs w:val="24"/>
              </w:rPr>
              <w:t xml:space="preserve"> </w:t>
            </w:r>
          </w:p>
          <w:p w14:paraId="1B47CDEC" w14:textId="54CCF3AB" w:rsidR="004A3192" w:rsidRPr="00CA3CEC" w:rsidRDefault="007121E5" w:rsidP="00D77C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6 816</w:t>
            </w:r>
            <w:r w:rsidR="00DC552B">
              <w:rPr>
                <w:sz w:val="24"/>
                <w:szCs w:val="24"/>
              </w:rPr>
              <w:t>,-</w:t>
            </w:r>
            <w:r w:rsidR="0024222B">
              <w:rPr>
                <w:sz w:val="24"/>
                <w:szCs w:val="24"/>
              </w:rPr>
              <w:t xml:space="preserve"> </w:t>
            </w:r>
            <w:r w:rsidR="003910C6">
              <w:rPr>
                <w:sz w:val="24"/>
                <w:szCs w:val="24"/>
              </w:rPr>
              <w:t xml:space="preserve">Kč </w:t>
            </w:r>
            <w:r w:rsidR="00DC552B">
              <w:rPr>
                <w:sz w:val="24"/>
                <w:szCs w:val="24"/>
              </w:rPr>
              <w:t>+ DPH</w:t>
            </w:r>
            <w:r w:rsidR="00320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117 147,36 Kč (vč. DPH)</w:t>
            </w:r>
            <w:r w:rsidR="0032088F">
              <w:rPr>
                <w:sz w:val="24"/>
                <w:szCs w:val="24"/>
              </w:rPr>
              <w:t xml:space="preserve">                     </w:t>
            </w:r>
          </w:p>
          <w:p w14:paraId="339300BF" w14:textId="77777777" w:rsidR="00D77C7C" w:rsidRPr="00CA3CEC" w:rsidRDefault="00D77C7C" w:rsidP="00D77C7C">
            <w:pPr>
              <w:pStyle w:val="Bezmezer"/>
              <w:rPr>
                <w:sz w:val="24"/>
                <w:szCs w:val="24"/>
              </w:rPr>
            </w:pPr>
          </w:p>
          <w:p w14:paraId="29907B66" w14:textId="4FCCA8F5" w:rsidR="00D77C7C" w:rsidRPr="00CA3CEC" w:rsidRDefault="00DC552B" w:rsidP="00D77C7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77C7C" w:rsidRPr="00CA3CEC">
              <w:rPr>
                <w:sz w:val="24"/>
                <w:szCs w:val="24"/>
              </w:rPr>
              <w:t xml:space="preserve">ro </w:t>
            </w:r>
            <w:proofErr w:type="gramStart"/>
            <w:r w:rsidR="00D77C7C" w:rsidRPr="00CA3CEC">
              <w:rPr>
                <w:sz w:val="24"/>
                <w:szCs w:val="24"/>
              </w:rPr>
              <w:t>středisko :</w:t>
            </w:r>
            <w:proofErr w:type="gramEnd"/>
            <w:r w:rsidR="00D77C7C" w:rsidRPr="00CA3CEC">
              <w:rPr>
                <w:sz w:val="24"/>
                <w:szCs w:val="24"/>
              </w:rPr>
              <w:t xml:space="preserve"> </w:t>
            </w:r>
            <w:r w:rsidR="007121E5">
              <w:rPr>
                <w:sz w:val="24"/>
                <w:szCs w:val="24"/>
              </w:rPr>
              <w:t>virologie</w:t>
            </w:r>
          </w:p>
          <w:p w14:paraId="26DAD3FE" w14:textId="77777777" w:rsidR="00B13E63" w:rsidRPr="00CA3CEC" w:rsidRDefault="00B13E63" w:rsidP="00D77C7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        </w:t>
            </w:r>
          </w:p>
          <w:p w14:paraId="34038C3E" w14:textId="77777777" w:rsidR="00B13E63" w:rsidRPr="00CA3CEC" w:rsidRDefault="00B13E63" w:rsidP="00D77C7C">
            <w:pPr>
              <w:pStyle w:val="Bezmezer"/>
              <w:rPr>
                <w:sz w:val="24"/>
                <w:szCs w:val="24"/>
              </w:rPr>
            </w:pPr>
          </w:p>
          <w:p w14:paraId="0727FF9E" w14:textId="77777777" w:rsidR="00B13E63" w:rsidRPr="00CA3CEC" w:rsidRDefault="00B13E63" w:rsidP="00D77C7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                            </w:t>
            </w:r>
          </w:p>
          <w:p w14:paraId="248602C1" w14:textId="77777777" w:rsidR="00B13E63" w:rsidRPr="00CA3CEC" w:rsidRDefault="00B13E63" w:rsidP="00D77C7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Příkazce </w:t>
            </w:r>
            <w:proofErr w:type="gramStart"/>
            <w:r w:rsidRPr="00CA3CEC">
              <w:rPr>
                <w:sz w:val="24"/>
                <w:szCs w:val="24"/>
              </w:rPr>
              <w:t>operace :</w:t>
            </w:r>
            <w:proofErr w:type="gramEnd"/>
            <w:r w:rsidRPr="00CA3CEC">
              <w:rPr>
                <w:sz w:val="24"/>
                <w:szCs w:val="24"/>
              </w:rPr>
              <w:t xml:space="preserve"> MVDr. Kamil Sedlák, Ph.D.</w:t>
            </w:r>
          </w:p>
          <w:p w14:paraId="6D3826CD" w14:textId="344CEBB2" w:rsidR="00B13E63" w:rsidRPr="00CA3CEC" w:rsidRDefault="00B13E63" w:rsidP="00D77C7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1E357CF0" w14:textId="77777777" w:rsidR="00B13E63" w:rsidRPr="00CA3CEC" w:rsidRDefault="00B13E63" w:rsidP="00B13E6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506BD69" w14:textId="77777777" w:rsidR="00B13E63" w:rsidRPr="00CA3CEC" w:rsidRDefault="00B13E63" w:rsidP="00B13E63">
            <w:pPr>
              <w:pStyle w:val="Bezmezer"/>
              <w:rPr>
                <w:sz w:val="24"/>
                <w:szCs w:val="24"/>
              </w:rPr>
            </w:pPr>
          </w:p>
          <w:p w14:paraId="07C1414C" w14:textId="5DB4E771" w:rsidR="00CA3CEC" w:rsidRDefault="00D77C7C" w:rsidP="00B13E63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</w:t>
            </w:r>
          </w:p>
          <w:p w14:paraId="236DE72E" w14:textId="5E5E1540" w:rsidR="003910C6" w:rsidRDefault="0024222B" w:rsidP="00DC55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88F">
              <w:rPr>
                <w:sz w:val="24"/>
                <w:szCs w:val="24"/>
              </w:rPr>
              <w:t xml:space="preserve"> </w:t>
            </w:r>
            <w:r w:rsidR="007121E5">
              <w:rPr>
                <w:sz w:val="24"/>
                <w:szCs w:val="24"/>
              </w:rPr>
              <w:t xml:space="preserve">  </w:t>
            </w:r>
            <w:r w:rsidR="0032088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C2B9D">
              <w:rPr>
                <w:sz w:val="24"/>
                <w:szCs w:val="24"/>
              </w:rPr>
              <w:t>xxxxx</w:t>
            </w:r>
            <w:proofErr w:type="spellEnd"/>
            <w:r w:rsidR="00DC552B">
              <w:rPr>
                <w:sz w:val="24"/>
                <w:szCs w:val="24"/>
              </w:rPr>
              <w:t>,-</w:t>
            </w:r>
            <w:proofErr w:type="gramEnd"/>
          </w:p>
          <w:p w14:paraId="17C5DEA0" w14:textId="0FCCD47B" w:rsidR="00DC552B" w:rsidRPr="00CA3CEC" w:rsidRDefault="00DC552B" w:rsidP="00DC55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CF5CF3E" w14:textId="77777777" w:rsidR="00D77C7C" w:rsidRPr="00CA3CEC" w:rsidRDefault="00D77C7C" w:rsidP="006565AC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267DD7DC" w14:textId="1BF2BDAE" w:rsidR="00D77C7C" w:rsidRDefault="00D77C7C" w:rsidP="00B13E63">
            <w:pPr>
              <w:pStyle w:val="Bezmezer"/>
              <w:rPr>
                <w:sz w:val="24"/>
                <w:szCs w:val="24"/>
              </w:rPr>
            </w:pPr>
          </w:p>
          <w:p w14:paraId="4A63711C" w14:textId="77777777" w:rsidR="00CA3CEC" w:rsidRPr="00CA3CEC" w:rsidRDefault="00CA3CEC" w:rsidP="00B13E63">
            <w:pPr>
              <w:pStyle w:val="Bezmezer"/>
              <w:rPr>
                <w:sz w:val="24"/>
                <w:szCs w:val="24"/>
              </w:rPr>
            </w:pPr>
          </w:p>
          <w:p w14:paraId="50DD330B" w14:textId="7E5695E0" w:rsidR="003910C6" w:rsidRDefault="00D77C7C" w:rsidP="00B13E63">
            <w:pPr>
              <w:pStyle w:val="Bezmezer"/>
              <w:rPr>
                <w:sz w:val="24"/>
                <w:szCs w:val="24"/>
              </w:rPr>
            </w:pPr>
            <w:r w:rsidRPr="00CA3CEC">
              <w:rPr>
                <w:sz w:val="24"/>
                <w:szCs w:val="24"/>
              </w:rPr>
              <w:t xml:space="preserve">   </w:t>
            </w:r>
            <w:r w:rsidR="00856BBB">
              <w:rPr>
                <w:sz w:val="24"/>
                <w:szCs w:val="24"/>
              </w:rPr>
              <w:t xml:space="preserve">  </w:t>
            </w:r>
            <w:proofErr w:type="spellStart"/>
            <w:r w:rsidR="009C2B9D">
              <w:rPr>
                <w:sz w:val="24"/>
                <w:szCs w:val="24"/>
              </w:rPr>
              <w:t>xx</w:t>
            </w:r>
            <w:proofErr w:type="spellEnd"/>
            <w:r w:rsidR="0032088F">
              <w:rPr>
                <w:sz w:val="24"/>
                <w:szCs w:val="24"/>
              </w:rPr>
              <w:t xml:space="preserve"> ks</w:t>
            </w:r>
          </w:p>
          <w:p w14:paraId="51338862" w14:textId="2306239A" w:rsidR="003910C6" w:rsidRPr="00CA3CEC" w:rsidRDefault="003910C6" w:rsidP="00B13E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EFF41CD" w14:textId="77777777" w:rsidR="00D77C7C" w:rsidRPr="00CA3CEC" w:rsidRDefault="00D77C7C" w:rsidP="00B13E6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18C220D" w14:textId="77777777" w:rsidR="00B13E63" w:rsidRPr="00CA3CEC" w:rsidRDefault="00B13E63" w:rsidP="00B13E63">
            <w:pPr>
              <w:pStyle w:val="Bezmezer"/>
              <w:rPr>
                <w:sz w:val="24"/>
                <w:szCs w:val="24"/>
              </w:rPr>
            </w:pPr>
          </w:p>
          <w:p w14:paraId="6803189F" w14:textId="3977E3B6" w:rsidR="00D77C7C" w:rsidRDefault="00D77C7C" w:rsidP="00B13E63">
            <w:pPr>
              <w:pStyle w:val="Bezmezer"/>
              <w:rPr>
                <w:sz w:val="24"/>
                <w:szCs w:val="24"/>
              </w:rPr>
            </w:pPr>
          </w:p>
          <w:p w14:paraId="47679888" w14:textId="422F3FAF" w:rsidR="0024222B" w:rsidRDefault="00DC552B" w:rsidP="00B13E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ks</w:t>
            </w:r>
          </w:p>
          <w:p w14:paraId="4A0D3446" w14:textId="6C5363F5" w:rsidR="00D77C7C" w:rsidRPr="00CA3CEC" w:rsidRDefault="00D77C7C" w:rsidP="007121E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88E3FA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42BCBC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3F360F7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7FB8D6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1D65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C812" w14:textId="77777777" w:rsidR="00AD1D65" w:rsidRDefault="00AD1D65" w:rsidP="003C47F6">
      <w:pPr>
        <w:spacing w:after="0" w:line="240" w:lineRule="auto"/>
      </w:pPr>
      <w:r>
        <w:separator/>
      </w:r>
    </w:p>
  </w:endnote>
  <w:endnote w:type="continuationSeparator" w:id="0">
    <w:p w14:paraId="560CA077" w14:textId="77777777" w:rsidR="00AD1D65" w:rsidRDefault="00AD1D65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803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B25FE" wp14:editId="69BD741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39FEB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CEC823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84DA2B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6567719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C7D690C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233DE3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2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539FEB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CEC823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84DA2B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6567719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C7D690C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233DE3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41A6E25" wp14:editId="25003D3C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C103" w14:textId="77777777" w:rsidR="00AD1D65" w:rsidRDefault="00AD1D65" w:rsidP="003C47F6">
      <w:pPr>
        <w:spacing w:after="0" w:line="240" w:lineRule="auto"/>
      </w:pPr>
      <w:r>
        <w:separator/>
      </w:r>
    </w:p>
  </w:footnote>
  <w:footnote w:type="continuationSeparator" w:id="0">
    <w:p w14:paraId="74FBB2E3" w14:textId="77777777" w:rsidR="00AD1D65" w:rsidRDefault="00AD1D65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F84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CC7B092" wp14:editId="03CD88F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430A"/>
    <w:rsid w:val="000438A6"/>
    <w:rsid w:val="00061BEB"/>
    <w:rsid w:val="000903F0"/>
    <w:rsid w:val="000973A9"/>
    <w:rsid w:val="000C6077"/>
    <w:rsid w:val="00135C30"/>
    <w:rsid w:val="001652E4"/>
    <w:rsid w:val="00171E34"/>
    <w:rsid w:val="001E6C8B"/>
    <w:rsid w:val="00216344"/>
    <w:rsid w:val="0024222B"/>
    <w:rsid w:val="002449C4"/>
    <w:rsid w:val="00250AC7"/>
    <w:rsid w:val="002636E1"/>
    <w:rsid w:val="00287645"/>
    <w:rsid w:val="002C6702"/>
    <w:rsid w:val="002D0488"/>
    <w:rsid w:val="002E792C"/>
    <w:rsid w:val="002F211D"/>
    <w:rsid w:val="0031462A"/>
    <w:rsid w:val="0032088F"/>
    <w:rsid w:val="00342FD3"/>
    <w:rsid w:val="00343BC5"/>
    <w:rsid w:val="00363150"/>
    <w:rsid w:val="00367E72"/>
    <w:rsid w:val="003715CF"/>
    <w:rsid w:val="003910C6"/>
    <w:rsid w:val="003B3F9E"/>
    <w:rsid w:val="003B55A0"/>
    <w:rsid w:val="003C47F6"/>
    <w:rsid w:val="0041534C"/>
    <w:rsid w:val="0042463F"/>
    <w:rsid w:val="0043385F"/>
    <w:rsid w:val="00476DA5"/>
    <w:rsid w:val="004A158B"/>
    <w:rsid w:val="004A3192"/>
    <w:rsid w:val="004B5E11"/>
    <w:rsid w:val="004C6D09"/>
    <w:rsid w:val="004E2D6C"/>
    <w:rsid w:val="004E76F8"/>
    <w:rsid w:val="004F7A98"/>
    <w:rsid w:val="0051499E"/>
    <w:rsid w:val="005861D9"/>
    <w:rsid w:val="005A66C5"/>
    <w:rsid w:val="005A6746"/>
    <w:rsid w:val="005B6C14"/>
    <w:rsid w:val="005C0293"/>
    <w:rsid w:val="005C6962"/>
    <w:rsid w:val="005E6C71"/>
    <w:rsid w:val="005F7ED5"/>
    <w:rsid w:val="00603ACB"/>
    <w:rsid w:val="006444E5"/>
    <w:rsid w:val="006469ED"/>
    <w:rsid w:val="006565AC"/>
    <w:rsid w:val="006969C8"/>
    <w:rsid w:val="006B1412"/>
    <w:rsid w:val="006F2DF2"/>
    <w:rsid w:val="0070690F"/>
    <w:rsid w:val="007121E5"/>
    <w:rsid w:val="007225F3"/>
    <w:rsid w:val="00725DBB"/>
    <w:rsid w:val="007455E8"/>
    <w:rsid w:val="00763020"/>
    <w:rsid w:val="007726CC"/>
    <w:rsid w:val="0079193E"/>
    <w:rsid w:val="007D1E0A"/>
    <w:rsid w:val="00835527"/>
    <w:rsid w:val="00837A59"/>
    <w:rsid w:val="00856BBB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2B9D"/>
    <w:rsid w:val="009C5F89"/>
    <w:rsid w:val="009E381E"/>
    <w:rsid w:val="00A00CA6"/>
    <w:rsid w:val="00A32B95"/>
    <w:rsid w:val="00A9639C"/>
    <w:rsid w:val="00A96E3E"/>
    <w:rsid w:val="00AA7E63"/>
    <w:rsid w:val="00AD1D65"/>
    <w:rsid w:val="00AD6B79"/>
    <w:rsid w:val="00B13E63"/>
    <w:rsid w:val="00B8056A"/>
    <w:rsid w:val="00B91E34"/>
    <w:rsid w:val="00BF4230"/>
    <w:rsid w:val="00BF702A"/>
    <w:rsid w:val="00C476B6"/>
    <w:rsid w:val="00C87BDC"/>
    <w:rsid w:val="00CA3CEC"/>
    <w:rsid w:val="00D00C87"/>
    <w:rsid w:val="00D2488B"/>
    <w:rsid w:val="00D66428"/>
    <w:rsid w:val="00D77C7C"/>
    <w:rsid w:val="00D8117D"/>
    <w:rsid w:val="00DB200F"/>
    <w:rsid w:val="00DC552B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3713"/>
    <w:rsid w:val="00F45931"/>
    <w:rsid w:val="00F5444F"/>
    <w:rsid w:val="00F97673"/>
    <w:rsid w:val="00FD14B1"/>
    <w:rsid w:val="00FE71AE"/>
    <w:rsid w:val="00FE7CE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E05C"/>
  <w15:docId w15:val="{4F51AD61-BDE1-45C3-8EEB-067A00B0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5F45E-CED9-4A54-8365-2AEE6DD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2-02T11:34:00Z</cp:lastPrinted>
  <dcterms:created xsi:type="dcterms:W3CDTF">2024-02-02T11:34:00Z</dcterms:created>
  <dcterms:modified xsi:type="dcterms:W3CDTF">2024-02-02T11:35:00Z</dcterms:modified>
</cp:coreProperties>
</file>